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 EXPRESS SERVICIOS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21001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1857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TILLA LA NUEV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Z D CA 12 BRR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06559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cincoxpres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IDY KATERINE MENDEZ ROZ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2100110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4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351031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IDY KATERIN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EZ ROZ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18570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316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7-1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LIA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ALZATE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